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877" w:rsidRPr="00EE37FE" w:rsidRDefault="00A96877" w:rsidP="00A96877">
      <w:pPr>
        <w:autoSpaceDE w:val="0"/>
        <w:autoSpaceDN w:val="0"/>
        <w:adjustRightInd w:val="0"/>
        <w:rPr>
          <w:sz w:val="16"/>
          <w:szCs w:val="16"/>
        </w:rPr>
      </w:pPr>
      <w:r w:rsidRPr="00EE37FE">
        <w:rPr>
          <w:sz w:val="16"/>
          <w:szCs w:val="16"/>
        </w:rPr>
        <w:t>.....................</w:t>
      </w:r>
      <w:r w:rsidR="00034E26" w:rsidRPr="00EE37FE">
        <w:rPr>
          <w:sz w:val="16"/>
          <w:szCs w:val="16"/>
        </w:rPr>
        <w:t>.....................</w:t>
      </w:r>
      <w:r w:rsidRPr="00EE37FE">
        <w:rPr>
          <w:sz w:val="16"/>
          <w:szCs w:val="16"/>
        </w:rPr>
        <w:t>.........................</w:t>
      </w:r>
      <w:r w:rsidR="00EE37FE">
        <w:rPr>
          <w:sz w:val="16"/>
          <w:szCs w:val="16"/>
        </w:rPr>
        <w:t>....................</w:t>
      </w:r>
      <w:r w:rsidRPr="00EE37FE">
        <w:rPr>
          <w:sz w:val="16"/>
          <w:szCs w:val="16"/>
        </w:rPr>
        <w:t xml:space="preserve">.                                             </w:t>
      </w:r>
      <w:r w:rsidR="002207D1" w:rsidRPr="00EE37FE">
        <w:rPr>
          <w:sz w:val="16"/>
          <w:szCs w:val="16"/>
        </w:rPr>
        <w:t xml:space="preserve">      </w:t>
      </w:r>
      <w:r w:rsidR="00EE37FE">
        <w:rPr>
          <w:sz w:val="16"/>
          <w:szCs w:val="16"/>
        </w:rPr>
        <w:t xml:space="preserve">                 </w:t>
      </w:r>
      <w:r w:rsidRPr="00EE37FE">
        <w:rPr>
          <w:sz w:val="16"/>
          <w:szCs w:val="16"/>
        </w:rPr>
        <w:t xml:space="preserve"> ......</w:t>
      </w:r>
      <w:r w:rsidR="00034E26" w:rsidRPr="00EE37FE">
        <w:rPr>
          <w:sz w:val="16"/>
          <w:szCs w:val="16"/>
        </w:rPr>
        <w:t>......</w:t>
      </w:r>
      <w:r w:rsidRPr="00EE37FE">
        <w:rPr>
          <w:sz w:val="16"/>
          <w:szCs w:val="16"/>
        </w:rPr>
        <w:t>.</w:t>
      </w:r>
      <w:r w:rsidR="00034E26" w:rsidRPr="00EE37FE">
        <w:rPr>
          <w:sz w:val="16"/>
          <w:szCs w:val="16"/>
        </w:rPr>
        <w:t>.....................................</w:t>
      </w:r>
    </w:p>
    <w:p w:rsidR="00A96877" w:rsidRPr="0072618A" w:rsidRDefault="00A364DD" w:rsidP="00A96877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A96877" w:rsidRPr="0072618A">
        <w:rPr>
          <w:sz w:val="18"/>
          <w:szCs w:val="18"/>
        </w:rPr>
        <w:t xml:space="preserve">pieczęć firmowa </w:t>
      </w:r>
      <w:r>
        <w:rPr>
          <w:sz w:val="18"/>
          <w:szCs w:val="18"/>
        </w:rPr>
        <w:t>Pracodawcy</w:t>
      </w:r>
      <w:r w:rsidR="00A96877" w:rsidRPr="0072618A">
        <w:rPr>
          <w:sz w:val="18"/>
          <w:szCs w:val="18"/>
        </w:rPr>
        <w:t xml:space="preserve">                         </w:t>
      </w:r>
      <w:r w:rsidR="00347E49" w:rsidRPr="0072618A">
        <w:rPr>
          <w:sz w:val="18"/>
          <w:szCs w:val="18"/>
        </w:rPr>
        <w:t xml:space="preserve">                     </w:t>
      </w:r>
      <w:r w:rsidR="00034E26" w:rsidRPr="0072618A">
        <w:rPr>
          <w:sz w:val="18"/>
          <w:szCs w:val="18"/>
        </w:rPr>
        <w:t xml:space="preserve">     </w:t>
      </w:r>
      <w:r w:rsidR="00EE37FE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 </w:t>
      </w:r>
      <w:r w:rsidR="00A96877" w:rsidRPr="0072618A">
        <w:rPr>
          <w:sz w:val="18"/>
          <w:szCs w:val="18"/>
        </w:rPr>
        <w:t>miejscowość, data</w:t>
      </w:r>
    </w:p>
    <w:p w:rsidR="00A96877" w:rsidRPr="0072618A" w:rsidRDefault="00A96877" w:rsidP="00A96877">
      <w:pPr>
        <w:autoSpaceDE w:val="0"/>
        <w:autoSpaceDN w:val="0"/>
        <w:adjustRightInd w:val="0"/>
        <w:rPr>
          <w:sz w:val="18"/>
          <w:szCs w:val="18"/>
        </w:rPr>
      </w:pPr>
    </w:p>
    <w:p w:rsidR="00A96877" w:rsidRPr="0072618A" w:rsidRDefault="00A96877" w:rsidP="00A96877">
      <w:pPr>
        <w:autoSpaceDE w:val="0"/>
        <w:autoSpaceDN w:val="0"/>
        <w:adjustRightInd w:val="0"/>
        <w:rPr>
          <w:sz w:val="18"/>
          <w:szCs w:val="18"/>
        </w:rPr>
      </w:pPr>
    </w:p>
    <w:p w:rsidR="00034E26" w:rsidRPr="0072618A" w:rsidRDefault="00034E26" w:rsidP="00A96877">
      <w:pPr>
        <w:autoSpaceDE w:val="0"/>
        <w:autoSpaceDN w:val="0"/>
        <w:adjustRightInd w:val="0"/>
        <w:rPr>
          <w:sz w:val="18"/>
          <w:szCs w:val="18"/>
        </w:rPr>
      </w:pPr>
    </w:p>
    <w:p w:rsidR="00A96877" w:rsidRPr="002207D1" w:rsidRDefault="00034E26" w:rsidP="00A96877">
      <w:pPr>
        <w:autoSpaceDE w:val="0"/>
        <w:autoSpaceDN w:val="0"/>
        <w:adjustRightInd w:val="0"/>
        <w:ind w:left="4956"/>
        <w:rPr>
          <w:b/>
          <w:bCs/>
          <w:sz w:val="20"/>
          <w:szCs w:val="20"/>
        </w:rPr>
      </w:pPr>
      <w:r w:rsidRPr="002207D1">
        <w:rPr>
          <w:b/>
          <w:bCs/>
          <w:sz w:val="20"/>
          <w:szCs w:val="20"/>
        </w:rPr>
        <w:t>POWIATOWY URZĄ</w:t>
      </w:r>
      <w:r w:rsidR="00A96877" w:rsidRPr="002207D1">
        <w:rPr>
          <w:b/>
          <w:bCs/>
          <w:sz w:val="20"/>
          <w:szCs w:val="20"/>
        </w:rPr>
        <w:t>D PRACY</w:t>
      </w:r>
    </w:p>
    <w:p w:rsidR="00A96877" w:rsidRPr="002207D1" w:rsidRDefault="00A96877" w:rsidP="00A96877">
      <w:pPr>
        <w:autoSpaceDE w:val="0"/>
        <w:autoSpaceDN w:val="0"/>
        <w:adjustRightInd w:val="0"/>
        <w:ind w:left="4956"/>
        <w:rPr>
          <w:sz w:val="20"/>
          <w:szCs w:val="20"/>
        </w:rPr>
      </w:pPr>
      <w:r w:rsidRPr="002207D1">
        <w:rPr>
          <w:sz w:val="20"/>
          <w:szCs w:val="20"/>
        </w:rPr>
        <w:t>w</w:t>
      </w:r>
      <w:r w:rsidR="00D520E1" w:rsidRPr="002207D1">
        <w:rPr>
          <w:sz w:val="20"/>
          <w:szCs w:val="20"/>
        </w:rPr>
        <w:t xml:space="preserve"> Mysłowicach</w:t>
      </w:r>
    </w:p>
    <w:p w:rsidR="00A96877" w:rsidRPr="002207D1" w:rsidRDefault="00A96877" w:rsidP="00A96877">
      <w:pPr>
        <w:autoSpaceDE w:val="0"/>
        <w:autoSpaceDN w:val="0"/>
        <w:adjustRightInd w:val="0"/>
        <w:ind w:left="4956"/>
        <w:rPr>
          <w:sz w:val="20"/>
          <w:szCs w:val="20"/>
        </w:rPr>
      </w:pPr>
    </w:p>
    <w:p w:rsidR="00D520E1" w:rsidRPr="002207D1" w:rsidRDefault="00D520E1" w:rsidP="00A23FE0">
      <w:pPr>
        <w:autoSpaceDE w:val="0"/>
        <w:autoSpaceDN w:val="0"/>
        <w:adjustRightInd w:val="0"/>
        <w:rPr>
          <w:sz w:val="20"/>
          <w:szCs w:val="20"/>
        </w:rPr>
      </w:pPr>
    </w:p>
    <w:p w:rsidR="00A96877" w:rsidRPr="002207D1" w:rsidRDefault="00A96877" w:rsidP="00463CB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207D1">
        <w:rPr>
          <w:b/>
          <w:bCs/>
          <w:sz w:val="20"/>
          <w:szCs w:val="20"/>
        </w:rPr>
        <w:t>WNIOSEK</w:t>
      </w:r>
    </w:p>
    <w:p w:rsidR="00034E26" w:rsidRDefault="00844848" w:rsidP="00463CB1">
      <w:pPr>
        <w:jc w:val="center"/>
      </w:pPr>
      <w:r w:rsidRPr="002207D1">
        <w:t xml:space="preserve">o </w:t>
      </w:r>
      <w:r w:rsidR="00390EFB">
        <w:t xml:space="preserve">refundację części kosztów </w:t>
      </w:r>
      <w:r w:rsidR="00AF1D65">
        <w:t xml:space="preserve">poniesionych na wynagrodzenia, nagrody oraz składki </w:t>
      </w:r>
      <w:r w:rsidR="00525D80">
        <w:br/>
      </w:r>
      <w:r w:rsidR="00AF1D65">
        <w:t>na ubezpieczenia społeczne za skierowanych bezrobotnych</w:t>
      </w:r>
      <w:r w:rsidR="00390EFB">
        <w:t xml:space="preserve"> do </w:t>
      </w:r>
      <w:r w:rsidR="00AF1D65">
        <w:t>30 roku życia</w:t>
      </w:r>
    </w:p>
    <w:p w:rsidR="00463CB1" w:rsidRPr="007149B1" w:rsidRDefault="00463CB1" w:rsidP="00463CB1">
      <w:pPr>
        <w:jc w:val="center"/>
      </w:pPr>
    </w:p>
    <w:p w:rsidR="00A96877" w:rsidRPr="002207D1" w:rsidRDefault="00034E26" w:rsidP="00A9687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207D1">
        <w:rPr>
          <w:b/>
          <w:bCs/>
          <w:sz w:val="20"/>
          <w:szCs w:val="20"/>
        </w:rPr>
        <w:t>za</w:t>
      </w:r>
      <w:r w:rsidR="00A96877" w:rsidRPr="002207D1">
        <w:rPr>
          <w:b/>
          <w:bCs/>
          <w:sz w:val="20"/>
          <w:szCs w:val="20"/>
        </w:rPr>
        <w:t xml:space="preserve"> miesiąc</w:t>
      </w:r>
      <w:r w:rsidR="00654D13">
        <w:rPr>
          <w:b/>
          <w:bCs/>
          <w:sz w:val="20"/>
          <w:szCs w:val="20"/>
        </w:rPr>
        <w:t xml:space="preserve"> </w:t>
      </w:r>
      <w:r w:rsidR="00A96877" w:rsidRPr="00654D13">
        <w:rPr>
          <w:bCs/>
          <w:sz w:val="16"/>
          <w:szCs w:val="16"/>
        </w:rPr>
        <w:t>....................................</w:t>
      </w:r>
      <w:r w:rsidR="00844848" w:rsidRPr="00654D13">
        <w:rPr>
          <w:bCs/>
          <w:sz w:val="16"/>
          <w:szCs w:val="16"/>
        </w:rPr>
        <w:t>............</w:t>
      </w:r>
      <w:r w:rsidR="00654D13">
        <w:rPr>
          <w:bCs/>
          <w:sz w:val="16"/>
          <w:szCs w:val="16"/>
        </w:rPr>
        <w:t xml:space="preserve"> </w:t>
      </w:r>
      <w:r w:rsidR="009600F3">
        <w:rPr>
          <w:b/>
          <w:bCs/>
          <w:sz w:val="20"/>
          <w:szCs w:val="20"/>
        </w:rPr>
        <w:t>roku</w:t>
      </w:r>
      <w:r w:rsidR="00EB36AE" w:rsidRPr="00EB36AE">
        <w:rPr>
          <w:bCs/>
          <w:sz w:val="16"/>
          <w:szCs w:val="16"/>
        </w:rPr>
        <w:t>…………</w:t>
      </w:r>
      <w:r w:rsidR="00EB36AE">
        <w:rPr>
          <w:bCs/>
          <w:sz w:val="16"/>
          <w:szCs w:val="16"/>
        </w:rPr>
        <w:t>…</w:t>
      </w:r>
    </w:p>
    <w:p w:rsidR="00A96877" w:rsidRPr="002207D1" w:rsidRDefault="00A96877" w:rsidP="00A9687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96877" w:rsidRPr="002207D1" w:rsidRDefault="00347E49" w:rsidP="00844848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207D1">
        <w:rPr>
          <w:sz w:val="20"/>
          <w:szCs w:val="20"/>
        </w:rPr>
        <w:t>Zgodnie z art. 60</w:t>
      </w:r>
      <w:r w:rsidR="00390EFB">
        <w:rPr>
          <w:sz w:val="20"/>
          <w:szCs w:val="20"/>
        </w:rPr>
        <w:t>m</w:t>
      </w:r>
      <w:r w:rsidR="00844848" w:rsidRPr="002207D1">
        <w:rPr>
          <w:sz w:val="20"/>
          <w:szCs w:val="20"/>
        </w:rPr>
        <w:t xml:space="preserve"> </w:t>
      </w:r>
      <w:r w:rsidR="00A96877" w:rsidRPr="002207D1">
        <w:rPr>
          <w:sz w:val="20"/>
          <w:szCs w:val="20"/>
        </w:rPr>
        <w:t>ustawy z dnia 20.0</w:t>
      </w:r>
      <w:r w:rsidR="000076E6">
        <w:rPr>
          <w:sz w:val="20"/>
          <w:szCs w:val="20"/>
        </w:rPr>
        <w:t>4.2004r. o promocji zatrudnienia</w:t>
      </w:r>
      <w:r w:rsidR="00844848" w:rsidRPr="002207D1">
        <w:rPr>
          <w:sz w:val="20"/>
          <w:szCs w:val="20"/>
        </w:rPr>
        <w:t xml:space="preserve"> </w:t>
      </w:r>
      <w:r w:rsidR="00A96877" w:rsidRPr="002207D1">
        <w:rPr>
          <w:sz w:val="20"/>
          <w:szCs w:val="20"/>
        </w:rPr>
        <w:t>i instytucjach rynku pracy</w:t>
      </w:r>
      <w:r w:rsidR="00525D80">
        <w:rPr>
          <w:sz w:val="20"/>
          <w:szCs w:val="20"/>
        </w:rPr>
        <w:t xml:space="preserve"> </w:t>
      </w:r>
      <w:r w:rsidR="00235CE2">
        <w:rPr>
          <w:sz w:val="20"/>
          <w:szCs w:val="20"/>
        </w:rPr>
        <w:br/>
      </w:r>
      <w:r w:rsidR="00844848" w:rsidRPr="002207D1">
        <w:rPr>
          <w:sz w:val="20"/>
          <w:szCs w:val="20"/>
        </w:rPr>
        <w:t>(</w:t>
      </w:r>
      <w:r w:rsidR="00012A08">
        <w:rPr>
          <w:sz w:val="20"/>
          <w:szCs w:val="20"/>
        </w:rPr>
        <w:t>tekst jednolity</w:t>
      </w:r>
      <w:r w:rsidR="00B5360E">
        <w:rPr>
          <w:sz w:val="20"/>
          <w:szCs w:val="20"/>
        </w:rPr>
        <w:t xml:space="preserve"> Dz. U. z 2016r. poz. 645</w:t>
      </w:r>
      <w:r w:rsidR="00012A08">
        <w:rPr>
          <w:sz w:val="20"/>
          <w:szCs w:val="20"/>
        </w:rPr>
        <w:t xml:space="preserve"> z </w:t>
      </w:r>
      <w:proofErr w:type="spellStart"/>
      <w:r w:rsidR="00012A08">
        <w:rPr>
          <w:sz w:val="20"/>
          <w:szCs w:val="20"/>
        </w:rPr>
        <w:t>późn</w:t>
      </w:r>
      <w:proofErr w:type="spellEnd"/>
      <w:r w:rsidR="00012A08">
        <w:rPr>
          <w:sz w:val="20"/>
          <w:szCs w:val="20"/>
        </w:rPr>
        <w:t>. zm.</w:t>
      </w:r>
      <w:r w:rsidR="00844848" w:rsidRPr="002207D1">
        <w:rPr>
          <w:sz w:val="20"/>
          <w:szCs w:val="20"/>
        </w:rPr>
        <w:t xml:space="preserve">) </w:t>
      </w:r>
      <w:r w:rsidR="00A432B8" w:rsidRPr="002207D1">
        <w:rPr>
          <w:sz w:val="20"/>
          <w:szCs w:val="20"/>
        </w:rPr>
        <w:t xml:space="preserve">zgłaszamy wniosek </w:t>
      </w:r>
      <w:r w:rsidR="00A96877" w:rsidRPr="002207D1">
        <w:rPr>
          <w:sz w:val="20"/>
          <w:szCs w:val="20"/>
        </w:rPr>
        <w:t xml:space="preserve">o </w:t>
      </w:r>
      <w:r w:rsidR="00390EFB">
        <w:rPr>
          <w:sz w:val="20"/>
          <w:szCs w:val="20"/>
        </w:rPr>
        <w:t xml:space="preserve">refundację części kosztów wynagrodzenia i składek na ubezpieczenia społeczne </w:t>
      </w:r>
      <w:r w:rsidR="00A432B8" w:rsidRPr="002207D1">
        <w:rPr>
          <w:sz w:val="20"/>
          <w:szCs w:val="20"/>
        </w:rPr>
        <w:t>ze środków Funduszu Pracy</w:t>
      </w:r>
      <w:r w:rsidR="00A96877" w:rsidRPr="002207D1">
        <w:rPr>
          <w:sz w:val="20"/>
          <w:szCs w:val="20"/>
        </w:rPr>
        <w:t>.</w:t>
      </w:r>
    </w:p>
    <w:p w:rsidR="00A96877" w:rsidRPr="002207D1" w:rsidRDefault="00A96877" w:rsidP="00A968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96877" w:rsidRPr="002207D1" w:rsidRDefault="00A96877" w:rsidP="00A9687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207D1">
        <w:rPr>
          <w:sz w:val="20"/>
          <w:szCs w:val="20"/>
        </w:rPr>
        <w:t>Wniosek dotyczy umowy nr</w:t>
      </w:r>
      <w:r w:rsidRPr="00654D13">
        <w:rPr>
          <w:sz w:val="16"/>
          <w:szCs w:val="16"/>
        </w:rPr>
        <w:t xml:space="preserve"> ......................................................</w:t>
      </w:r>
      <w:r w:rsidR="00654D13">
        <w:rPr>
          <w:sz w:val="16"/>
          <w:szCs w:val="16"/>
        </w:rPr>
        <w:t>...........</w:t>
      </w:r>
      <w:r w:rsidRPr="00654D13">
        <w:rPr>
          <w:sz w:val="16"/>
          <w:szCs w:val="16"/>
        </w:rPr>
        <w:t>.</w:t>
      </w:r>
      <w:r w:rsidRPr="002207D1">
        <w:rPr>
          <w:sz w:val="20"/>
          <w:szCs w:val="20"/>
        </w:rPr>
        <w:t xml:space="preserve"> zawartej w dniu </w:t>
      </w:r>
      <w:r w:rsidRPr="00654D13">
        <w:rPr>
          <w:sz w:val="16"/>
          <w:szCs w:val="16"/>
        </w:rPr>
        <w:t>.....................</w:t>
      </w:r>
      <w:r w:rsidR="0072618A" w:rsidRPr="00654D13">
        <w:rPr>
          <w:sz w:val="16"/>
          <w:szCs w:val="16"/>
        </w:rPr>
        <w:t>..................</w:t>
      </w:r>
      <w:r w:rsidR="00654D13">
        <w:rPr>
          <w:sz w:val="16"/>
          <w:szCs w:val="16"/>
        </w:rPr>
        <w:t>............</w:t>
      </w:r>
    </w:p>
    <w:p w:rsidR="00A96877" w:rsidRPr="002207D1" w:rsidRDefault="00A96877" w:rsidP="00A968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96877" w:rsidRDefault="00A96877" w:rsidP="00A9687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207D1">
        <w:rPr>
          <w:sz w:val="20"/>
          <w:szCs w:val="20"/>
        </w:rPr>
        <w:t xml:space="preserve">Ogólna kwota </w:t>
      </w:r>
      <w:r w:rsidR="00034E26" w:rsidRPr="002207D1">
        <w:rPr>
          <w:sz w:val="20"/>
          <w:szCs w:val="20"/>
        </w:rPr>
        <w:t>refundacji</w:t>
      </w:r>
      <w:r w:rsidR="00B10AFB" w:rsidRPr="002207D1">
        <w:rPr>
          <w:sz w:val="20"/>
          <w:szCs w:val="20"/>
        </w:rPr>
        <w:t xml:space="preserve"> </w:t>
      </w:r>
      <w:r w:rsidRPr="002207D1">
        <w:rPr>
          <w:sz w:val="20"/>
          <w:szCs w:val="20"/>
        </w:rPr>
        <w:t xml:space="preserve">do </w:t>
      </w:r>
      <w:r w:rsidR="00A432B8" w:rsidRPr="002207D1">
        <w:rPr>
          <w:sz w:val="20"/>
          <w:szCs w:val="20"/>
        </w:rPr>
        <w:t>wypłaty</w:t>
      </w:r>
      <w:r w:rsidRPr="002207D1">
        <w:rPr>
          <w:sz w:val="20"/>
          <w:szCs w:val="20"/>
        </w:rPr>
        <w:t xml:space="preserve"> w</w:t>
      </w:r>
      <w:r w:rsidR="00A432B8" w:rsidRPr="002207D1">
        <w:rPr>
          <w:sz w:val="20"/>
          <w:szCs w:val="20"/>
        </w:rPr>
        <w:t>ynosi</w:t>
      </w:r>
      <w:r w:rsidR="00A432B8" w:rsidRPr="00654D13">
        <w:rPr>
          <w:sz w:val="16"/>
          <w:szCs w:val="16"/>
        </w:rPr>
        <w:t xml:space="preserve"> ............</w:t>
      </w:r>
      <w:r w:rsidR="00034E26" w:rsidRPr="00654D13">
        <w:rPr>
          <w:sz w:val="16"/>
          <w:szCs w:val="16"/>
        </w:rPr>
        <w:t>.............</w:t>
      </w:r>
      <w:r w:rsidR="00A432B8" w:rsidRPr="00654D13">
        <w:rPr>
          <w:sz w:val="16"/>
          <w:szCs w:val="16"/>
        </w:rPr>
        <w:t>..........</w:t>
      </w:r>
      <w:r w:rsidR="00654D13">
        <w:rPr>
          <w:sz w:val="20"/>
          <w:szCs w:val="20"/>
        </w:rPr>
        <w:t xml:space="preserve"> </w:t>
      </w:r>
      <w:r w:rsidR="00A432B8" w:rsidRPr="002207D1">
        <w:rPr>
          <w:sz w:val="20"/>
          <w:szCs w:val="20"/>
        </w:rPr>
        <w:t>zł</w:t>
      </w:r>
    </w:p>
    <w:p w:rsidR="00235CE2" w:rsidRDefault="00235CE2" w:rsidP="00A968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35CE2" w:rsidRDefault="00C8081D" w:rsidP="00A9687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Refundację</w:t>
      </w:r>
      <w:r w:rsidR="00235CE2">
        <w:rPr>
          <w:sz w:val="20"/>
          <w:szCs w:val="20"/>
        </w:rPr>
        <w:t xml:space="preserve"> proszę przekazać na konto nr </w:t>
      </w:r>
      <w:r w:rsidR="00235CE2" w:rsidRPr="00654D13">
        <w:rPr>
          <w:sz w:val="16"/>
          <w:szCs w:val="16"/>
        </w:rPr>
        <w:t>……………………………………………………………………..</w:t>
      </w:r>
    </w:p>
    <w:p w:rsidR="00772175" w:rsidRPr="00235CE2" w:rsidRDefault="00235CE2" w:rsidP="00A96877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235CE2">
        <w:rPr>
          <w:sz w:val="16"/>
          <w:szCs w:val="16"/>
        </w:rPr>
        <w:t>(nazwa banku, nr rachunku)</w:t>
      </w:r>
    </w:p>
    <w:tbl>
      <w:tblPr>
        <w:tblpPr w:leftFromText="141" w:rightFromText="141" w:vertAnchor="text" w:horzAnchor="margin" w:tblpY="151"/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4"/>
        <w:gridCol w:w="1380"/>
        <w:gridCol w:w="1290"/>
        <w:gridCol w:w="1179"/>
        <w:gridCol w:w="1276"/>
        <w:gridCol w:w="1134"/>
        <w:gridCol w:w="992"/>
        <w:gridCol w:w="1036"/>
        <w:gridCol w:w="8"/>
      </w:tblGrid>
      <w:tr w:rsidR="0075400D" w:rsidTr="00EB7BCB">
        <w:trPr>
          <w:gridAfter w:val="1"/>
          <w:wAfter w:w="8" w:type="dxa"/>
          <w:trHeight w:val="136"/>
        </w:trPr>
        <w:tc>
          <w:tcPr>
            <w:tcW w:w="15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2175" w:rsidRPr="007149B1" w:rsidRDefault="00772175" w:rsidP="00716A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72175" w:rsidRPr="007149B1" w:rsidRDefault="00772175" w:rsidP="00716A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49B1">
              <w:rPr>
                <w:sz w:val="16"/>
                <w:szCs w:val="16"/>
              </w:rPr>
              <w:t xml:space="preserve">Nazwisko i imię </w:t>
            </w:r>
            <w:r>
              <w:rPr>
                <w:sz w:val="16"/>
                <w:szCs w:val="16"/>
              </w:rPr>
              <w:t xml:space="preserve">osoby zatrudnionej w związku </w:t>
            </w:r>
            <w:r>
              <w:rPr>
                <w:sz w:val="16"/>
                <w:szCs w:val="16"/>
              </w:rPr>
              <w:br/>
              <w:t>z przyznaną refundacją</w:t>
            </w:r>
          </w:p>
          <w:p w:rsidR="00772175" w:rsidRPr="007149B1" w:rsidRDefault="00772175" w:rsidP="00716A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2175" w:rsidRPr="007149B1" w:rsidRDefault="00772175" w:rsidP="00716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datki poniesione przez pracodawcę</w:t>
            </w:r>
          </w:p>
        </w:tc>
        <w:tc>
          <w:tcPr>
            <w:tcW w:w="44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175" w:rsidRDefault="00772175" w:rsidP="00716AA0">
            <w:pPr>
              <w:jc w:val="center"/>
            </w:pPr>
            <w:r>
              <w:rPr>
                <w:sz w:val="16"/>
                <w:szCs w:val="16"/>
              </w:rPr>
              <w:t>Do refundacji z Funduszu Pracy</w:t>
            </w:r>
          </w:p>
        </w:tc>
      </w:tr>
      <w:tr w:rsidR="0075400D" w:rsidTr="00EB7BCB">
        <w:trPr>
          <w:gridAfter w:val="1"/>
          <w:wAfter w:w="8" w:type="dxa"/>
          <w:trHeight w:val="932"/>
        </w:trPr>
        <w:tc>
          <w:tcPr>
            <w:tcW w:w="1504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772175" w:rsidRPr="007149B1" w:rsidRDefault="00772175" w:rsidP="00716A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72175" w:rsidRPr="007149B1" w:rsidRDefault="00772175" w:rsidP="00716A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nagrodzenie brutto w rozliczanym okresie w zł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75" w:rsidRPr="007149B1" w:rsidRDefault="00772175" w:rsidP="00716A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nagrodzenie za czas choroby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2175" w:rsidRDefault="00772175" w:rsidP="00716A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ładki na ubezpieczenie społeczne  …..%</w:t>
            </w:r>
          </w:p>
          <w:p w:rsidR="00772175" w:rsidRPr="007149B1" w:rsidRDefault="00772175" w:rsidP="00716A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z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</w:tcBorders>
          </w:tcPr>
          <w:p w:rsidR="00772175" w:rsidRPr="007149B1" w:rsidRDefault="00772175" w:rsidP="00EB7B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nagrodz</w:t>
            </w:r>
            <w:r w:rsidR="00EB7BCB">
              <w:rPr>
                <w:sz w:val="16"/>
                <w:szCs w:val="16"/>
              </w:rPr>
              <w:t>enie</w:t>
            </w:r>
            <w:r>
              <w:rPr>
                <w:sz w:val="16"/>
                <w:szCs w:val="16"/>
              </w:rPr>
              <w:t xml:space="preserve">  </w:t>
            </w:r>
            <w:r w:rsidR="00EB7BCB">
              <w:rPr>
                <w:sz w:val="16"/>
                <w:szCs w:val="16"/>
              </w:rPr>
              <w:t>z PUP za czas przepracowany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772175" w:rsidRPr="007149B1" w:rsidRDefault="00772175" w:rsidP="00716A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kładka ZUS od poz. </w:t>
            </w:r>
            <w:r w:rsidR="00D87D6F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772175" w:rsidRPr="007149B1" w:rsidRDefault="00772175" w:rsidP="00F666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undacja </w:t>
            </w:r>
            <w:proofErr w:type="spellStart"/>
            <w:r>
              <w:rPr>
                <w:sz w:val="16"/>
                <w:szCs w:val="16"/>
              </w:rPr>
              <w:t>wynagrodz</w:t>
            </w:r>
            <w:proofErr w:type="spellEnd"/>
            <w:r w:rsidR="00F666B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za czas choroby</w:t>
            </w:r>
          </w:p>
        </w:tc>
        <w:tc>
          <w:tcPr>
            <w:tcW w:w="103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772175" w:rsidRPr="00772175" w:rsidRDefault="00772175" w:rsidP="00716AA0">
            <w:pPr>
              <w:jc w:val="center"/>
              <w:rPr>
                <w:sz w:val="16"/>
                <w:szCs w:val="16"/>
              </w:rPr>
            </w:pPr>
            <w:r w:rsidRPr="00772175">
              <w:rPr>
                <w:sz w:val="16"/>
                <w:szCs w:val="16"/>
              </w:rPr>
              <w:t>Razem do refundacj</w:t>
            </w:r>
            <w:r w:rsidR="00B36EAD">
              <w:rPr>
                <w:sz w:val="16"/>
                <w:szCs w:val="16"/>
              </w:rPr>
              <w:t>i</w:t>
            </w:r>
            <w:r w:rsidRPr="00772175">
              <w:rPr>
                <w:sz w:val="16"/>
                <w:szCs w:val="16"/>
              </w:rPr>
              <w:t xml:space="preserve"> (kwota z poz. </w:t>
            </w:r>
            <w:r w:rsidR="00D87D6F">
              <w:rPr>
                <w:sz w:val="16"/>
                <w:szCs w:val="16"/>
              </w:rPr>
              <w:t>5-7</w:t>
            </w:r>
            <w:r w:rsidRPr="00772175">
              <w:rPr>
                <w:sz w:val="16"/>
                <w:szCs w:val="16"/>
              </w:rPr>
              <w:t>)</w:t>
            </w:r>
          </w:p>
        </w:tc>
      </w:tr>
      <w:tr w:rsidR="0075400D" w:rsidRPr="0007702D" w:rsidTr="00EB7BCB">
        <w:trPr>
          <w:gridAfter w:val="1"/>
          <w:wAfter w:w="8" w:type="dxa"/>
          <w:trHeight w:val="112"/>
        </w:trPr>
        <w:tc>
          <w:tcPr>
            <w:tcW w:w="150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772175" w:rsidRPr="0007702D" w:rsidRDefault="0007702D" w:rsidP="0007702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7702D">
              <w:rPr>
                <w:sz w:val="14"/>
                <w:szCs w:val="14"/>
              </w:rPr>
              <w:t>1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72175" w:rsidRPr="0007702D" w:rsidRDefault="0007702D" w:rsidP="0007702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7702D">
              <w:rPr>
                <w:sz w:val="14"/>
                <w:szCs w:val="14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75" w:rsidRPr="0007702D" w:rsidRDefault="0007702D" w:rsidP="0007702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7702D">
              <w:rPr>
                <w:sz w:val="14"/>
                <w:szCs w:val="14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2175" w:rsidRPr="0007702D" w:rsidRDefault="0007702D" w:rsidP="0007702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7702D">
              <w:rPr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</w:tcBorders>
          </w:tcPr>
          <w:p w:rsidR="00772175" w:rsidRPr="0007702D" w:rsidRDefault="0007702D" w:rsidP="0007702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7702D">
              <w:rPr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2175" w:rsidRPr="0007702D" w:rsidRDefault="0007702D" w:rsidP="0007702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7702D">
              <w:rPr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72175" w:rsidRPr="0007702D" w:rsidRDefault="0007702D" w:rsidP="0007702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7702D">
              <w:rPr>
                <w:sz w:val="14"/>
                <w:szCs w:val="14"/>
              </w:rPr>
              <w:t>7</w:t>
            </w:r>
          </w:p>
        </w:tc>
        <w:tc>
          <w:tcPr>
            <w:tcW w:w="1036" w:type="dxa"/>
            <w:tcBorders>
              <w:right w:val="single" w:sz="8" w:space="0" w:color="auto"/>
            </w:tcBorders>
            <w:shd w:val="clear" w:color="auto" w:fill="auto"/>
          </w:tcPr>
          <w:p w:rsidR="00772175" w:rsidRPr="0007702D" w:rsidRDefault="0007702D" w:rsidP="0007702D">
            <w:pPr>
              <w:jc w:val="center"/>
              <w:rPr>
                <w:sz w:val="14"/>
                <w:szCs w:val="14"/>
              </w:rPr>
            </w:pPr>
            <w:r w:rsidRPr="0007702D">
              <w:rPr>
                <w:sz w:val="14"/>
                <w:szCs w:val="14"/>
              </w:rPr>
              <w:t>8</w:t>
            </w:r>
          </w:p>
        </w:tc>
      </w:tr>
      <w:tr w:rsidR="0075400D" w:rsidTr="00EB7B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10"/>
        </w:trPr>
        <w:tc>
          <w:tcPr>
            <w:tcW w:w="150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175" w:rsidRDefault="00772175" w:rsidP="007721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72175" w:rsidRDefault="00772175" w:rsidP="007721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</w:tcBorders>
          </w:tcPr>
          <w:p w:rsidR="00772175" w:rsidRDefault="00772175" w:rsidP="007721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2175" w:rsidRDefault="00772175" w:rsidP="007721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</w:tcPr>
          <w:p w:rsidR="00772175" w:rsidRDefault="00772175" w:rsidP="007721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772175" w:rsidRDefault="00772175" w:rsidP="007721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772175" w:rsidRDefault="00772175" w:rsidP="007721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2175" w:rsidRDefault="00772175" w:rsidP="00772175">
            <w:pPr>
              <w:rPr>
                <w:sz w:val="20"/>
                <w:szCs w:val="20"/>
              </w:rPr>
            </w:pPr>
          </w:p>
        </w:tc>
      </w:tr>
    </w:tbl>
    <w:p w:rsidR="00257D99" w:rsidRPr="002207D1" w:rsidRDefault="00257D99" w:rsidP="00A968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96877" w:rsidRDefault="00A96877" w:rsidP="00DE1BB5">
      <w:pPr>
        <w:autoSpaceDE w:val="0"/>
        <w:autoSpaceDN w:val="0"/>
        <w:adjustRightInd w:val="0"/>
        <w:jc w:val="both"/>
      </w:pPr>
    </w:p>
    <w:tbl>
      <w:tblPr>
        <w:tblpPr w:leftFromText="141" w:rightFromText="141" w:vertAnchor="text" w:horzAnchor="margin" w:tblpY="100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1461"/>
        <w:gridCol w:w="1335"/>
        <w:gridCol w:w="1436"/>
        <w:gridCol w:w="854"/>
        <w:gridCol w:w="955"/>
        <w:gridCol w:w="1754"/>
      </w:tblGrid>
      <w:tr w:rsidR="00772175" w:rsidTr="00BC0DE9">
        <w:trPr>
          <w:trHeight w:val="378"/>
        </w:trPr>
        <w:tc>
          <w:tcPr>
            <w:tcW w:w="96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175" w:rsidRPr="006C1159" w:rsidRDefault="00772175" w:rsidP="0077217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C1159">
              <w:rPr>
                <w:sz w:val="16"/>
                <w:szCs w:val="16"/>
              </w:rPr>
              <w:t>Ponadto informuję, że wyżej wymieniony pracownik korzystał ze zwolnienia lekarskiego bądź urlopu bezpłatnego:</w:t>
            </w:r>
          </w:p>
        </w:tc>
      </w:tr>
      <w:tr w:rsidR="00BC0DE9" w:rsidTr="00BC0DE9">
        <w:trPr>
          <w:trHeight w:val="433"/>
        </w:trPr>
        <w:tc>
          <w:tcPr>
            <w:tcW w:w="1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72175" w:rsidRPr="006C1159" w:rsidRDefault="00772175" w:rsidP="0077217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wolnienie lekarskie do </w:t>
            </w:r>
            <w:r>
              <w:rPr>
                <w:sz w:val="16"/>
                <w:szCs w:val="16"/>
              </w:rPr>
              <w:br/>
              <w:t>33</w:t>
            </w:r>
            <w:r w:rsidRPr="006C1159">
              <w:rPr>
                <w:sz w:val="16"/>
                <w:szCs w:val="16"/>
              </w:rPr>
              <w:t xml:space="preserve"> dni</w:t>
            </w:r>
          </w:p>
          <w:p w:rsidR="00772175" w:rsidRPr="006C1159" w:rsidRDefault="00772175" w:rsidP="0077217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1159">
              <w:rPr>
                <w:sz w:val="16"/>
                <w:szCs w:val="16"/>
              </w:rPr>
              <w:t>od - do</w:t>
            </w:r>
          </w:p>
        </w:tc>
        <w:tc>
          <w:tcPr>
            <w:tcW w:w="279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175" w:rsidRPr="006C1159" w:rsidRDefault="00772175" w:rsidP="0077217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1159">
              <w:rPr>
                <w:sz w:val="16"/>
                <w:szCs w:val="16"/>
              </w:rPr>
              <w:t>Wynagrodzenie za czas choroby</w:t>
            </w:r>
          </w:p>
          <w:p w:rsidR="00772175" w:rsidRPr="006C1159" w:rsidRDefault="00772175" w:rsidP="0077217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1159">
              <w:rPr>
                <w:sz w:val="16"/>
                <w:szCs w:val="16"/>
              </w:rPr>
              <w:t>(płatne z funduszu pracodawcy)</w:t>
            </w:r>
          </w:p>
        </w:tc>
        <w:tc>
          <w:tcPr>
            <w:tcW w:w="1436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175" w:rsidRPr="006C1159" w:rsidRDefault="00772175" w:rsidP="0077217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1159">
              <w:rPr>
                <w:sz w:val="16"/>
                <w:szCs w:val="16"/>
              </w:rPr>
              <w:t xml:space="preserve">Zwolnienie lekarskie powyżej </w:t>
            </w:r>
            <w:r>
              <w:rPr>
                <w:sz w:val="16"/>
                <w:szCs w:val="16"/>
              </w:rPr>
              <w:t>33</w:t>
            </w:r>
            <w:r w:rsidRPr="006C1159">
              <w:rPr>
                <w:sz w:val="16"/>
                <w:szCs w:val="16"/>
              </w:rPr>
              <w:t xml:space="preserve"> dni</w:t>
            </w:r>
          </w:p>
          <w:p w:rsidR="00772175" w:rsidRPr="006C1159" w:rsidRDefault="00772175" w:rsidP="0077217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1159">
              <w:rPr>
                <w:sz w:val="16"/>
                <w:szCs w:val="16"/>
              </w:rPr>
              <w:t>od - do</w:t>
            </w: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175" w:rsidRPr="006C1159" w:rsidRDefault="00772175" w:rsidP="0077217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1159">
              <w:rPr>
                <w:sz w:val="16"/>
                <w:szCs w:val="16"/>
              </w:rPr>
              <w:t>Zasiłek chorobowy</w:t>
            </w:r>
          </w:p>
          <w:p w:rsidR="00772175" w:rsidRPr="006C1159" w:rsidRDefault="00772175" w:rsidP="0077217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1159">
              <w:rPr>
                <w:sz w:val="16"/>
                <w:szCs w:val="16"/>
              </w:rPr>
              <w:t>(płatny z ZUS)</w:t>
            </w:r>
          </w:p>
        </w:tc>
        <w:tc>
          <w:tcPr>
            <w:tcW w:w="1754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72175" w:rsidRPr="006C1159" w:rsidRDefault="00772175" w:rsidP="0077217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1159">
              <w:rPr>
                <w:sz w:val="16"/>
                <w:szCs w:val="16"/>
              </w:rPr>
              <w:t xml:space="preserve">Urlop bezpłatny </w:t>
            </w:r>
            <w:r w:rsidRPr="006C1159">
              <w:rPr>
                <w:sz w:val="16"/>
                <w:szCs w:val="16"/>
              </w:rPr>
              <w:br/>
              <w:t>od - do</w:t>
            </w:r>
          </w:p>
        </w:tc>
      </w:tr>
      <w:tr w:rsidR="00CA5A86" w:rsidTr="00BC0DE9">
        <w:trPr>
          <w:trHeight w:val="325"/>
        </w:trPr>
        <w:tc>
          <w:tcPr>
            <w:tcW w:w="1863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72175" w:rsidRPr="006C1159" w:rsidRDefault="00772175" w:rsidP="0077217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175" w:rsidRPr="006C1159" w:rsidRDefault="00772175" w:rsidP="0077217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C1159">
              <w:rPr>
                <w:sz w:val="16"/>
                <w:szCs w:val="16"/>
              </w:rPr>
              <w:t>Liczba dni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175" w:rsidRPr="006C1159" w:rsidRDefault="00772175" w:rsidP="0077217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C1159">
              <w:rPr>
                <w:sz w:val="16"/>
                <w:szCs w:val="16"/>
              </w:rPr>
              <w:t>Kwota w zł</w:t>
            </w:r>
          </w:p>
        </w:tc>
        <w:tc>
          <w:tcPr>
            <w:tcW w:w="14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175" w:rsidRPr="006C1159" w:rsidRDefault="00772175" w:rsidP="0077217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175" w:rsidRPr="006C1159" w:rsidRDefault="00772175" w:rsidP="0077217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1159">
              <w:rPr>
                <w:sz w:val="16"/>
                <w:szCs w:val="16"/>
              </w:rPr>
              <w:t>Liczba dni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175" w:rsidRPr="006C1159" w:rsidRDefault="00772175" w:rsidP="0077217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1159">
              <w:rPr>
                <w:sz w:val="16"/>
                <w:szCs w:val="16"/>
              </w:rPr>
              <w:t>Kwota w zł</w:t>
            </w:r>
          </w:p>
        </w:tc>
        <w:tc>
          <w:tcPr>
            <w:tcW w:w="17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72175" w:rsidRPr="006C1159" w:rsidRDefault="00772175" w:rsidP="0077217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CA5A86" w:rsidTr="00BC0DE9">
        <w:trPr>
          <w:trHeight w:val="1579"/>
        </w:trPr>
        <w:tc>
          <w:tcPr>
            <w:tcW w:w="186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72175" w:rsidRPr="006C1159" w:rsidRDefault="00772175" w:rsidP="0077217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72175" w:rsidRPr="006C1159" w:rsidRDefault="00772175" w:rsidP="0077217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72175" w:rsidRPr="006C1159" w:rsidRDefault="00772175" w:rsidP="0077217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72175" w:rsidRPr="006C1159" w:rsidRDefault="00772175" w:rsidP="0077217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72175" w:rsidRPr="006C1159" w:rsidRDefault="00772175" w:rsidP="0077217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72175" w:rsidRPr="006C1159" w:rsidRDefault="00772175" w:rsidP="0077217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72175" w:rsidRPr="006C1159" w:rsidRDefault="00772175" w:rsidP="0077217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CA5A86" w:rsidTr="00BC0DE9">
        <w:trPr>
          <w:trHeight w:val="228"/>
        </w:trPr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72175" w:rsidRPr="00BA34ED" w:rsidRDefault="00772175" w:rsidP="0077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72175" w:rsidRPr="00BA34ED" w:rsidRDefault="00772175" w:rsidP="0077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72175" w:rsidRPr="00BA34ED" w:rsidRDefault="00772175" w:rsidP="0077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72175" w:rsidRPr="00BA34ED" w:rsidRDefault="00772175" w:rsidP="0077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72175" w:rsidRPr="00BA34ED" w:rsidRDefault="00772175" w:rsidP="0077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72175" w:rsidRPr="00BA34ED" w:rsidRDefault="00772175" w:rsidP="0077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72175" w:rsidRPr="00BA34ED" w:rsidRDefault="00772175" w:rsidP="0077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772175" w:rsidRDefault="00772175" w:rsidP="00A96877">
      <w:pPr>
        <w:autoSpaceDE w:val="0"/>
        <w:autoSpaceDN w:val="0"/>
        <w:adjustRightInd w:val="0"/>
        <w:jc w:val="both"/>
      </w:pPr>
    </w:p>
    <w:p w:rsidR="00772175" w:rsidRDefault="00BC0DE9" w:rsidP="00BC0DE9">
      <w:pPr>
        <w:tabs>
          <w:tab w:val="left" w:pos="6930"/>
        </w:tabs>
        <w:autoSpaceDE w:val="0"/>
        <w:autoSpaceDN w:val="0"/>
        <w:adjustRightInd w:val="0"/>
        <w:jc w:val="both"/>
      </w:pPr>
      <w:r>
        <w:tab/>
      </w:r>
    </w:p>
    <w:p w:rsidR="0011085A" w:rsidRDefault="0011085A" w:rsidP="00A96877">
      <w:pPr>
        <w:autoSpaceDE w:val="0"/>
        <w:autoSpaceDN w:val="0"/>
        <w:adjustRightInd w:val="0"/>
        <w:jc w:val="both"/>
      </w:pPr>
    </w:p>
    <w:p w:rsidR="00A96877" w:rsidRPr="002207D1" w:rsidRDefault="002207D1" w:rsidP="00A96877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207D1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</w:t>
      </w:r>
      <w:r w:rsidR="00654D13">
        <w:rPr>
          <w:sz w:val="16"/>
          <w:szCs w:val="16"/>
        </w:rPr>
        <w:t>……………</w:t>
      </w:r>
      <w:r w:rsidRPr="002207D1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                      </w:t>
      </w:r>
      <w:r w:rsidR="00654D13">
        <w:rPr>
          <w:sz w:val="16"/>
          <w:szCs w:val="16"/>
        </w:rPr>
        <w:t xml:space="preserve">                      </w:t>
      </w:r>
      <w:r w:rsidRPr="002207D1">
        <w:rPr>
          <w:sz w:val="16"/>
          <w:szCs w:val="16"/>
        </w:rPr>
        <w:t>………………………………………</w:t>
      </w:r>
      <w:r>
        <w:rPr>
          <w:sz w:val="16"/>
          <w:szCs w:val="16"/>
        </w:rPr>
        <w:t>………</w:t>
      </w:r>
    </w:p>
    <w:p w:rsidR="00257D99" w:rsidRDefault="002207D1" w:rsidP="00A96877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ED2ED0" w:rsidRPr="0096007F" w:rsidRDefault="002207D1" w:rsidP="00A96877">
      <w:pPr>
        <w:autoSpaceDE w:val="0"/>
        <w:autoSpaceDN w:val="0"/>
        <w:adjustRightInd w:val="0"/>
        <w:rPr>
          <w:bCs/>
          <w:sz w:val="16"/>
          <w:szCs w:val="16"/>
        </w:rPr>
      </w:pPr>
      <w:r w:rsidRPr="002207D1">
        <w:rPr>
          <w:bCs/>
          <w:sz w:val="16"/>
          <w:szCs w:val="16"/>
        </w:rPr>
        <w:t>rozliczenie</w:t>
      </w:r>
      <w:r>
        <w:rPr>
          <w:bCs/>
          <w:sz w:val="16"/>
          <w:szCs w:val="16"/>
        </w:rPr>
        <w:t xml:space="preserve"> przygotował: imię i nazwisko; nr tel.                                               </w:t>
      </w:r>
      <w:r w:rsidR="00C1599C">
        <w:rPr>
          <w:bCs/>
          <w:sz w:val="16"/>
          <w:szCs w:val="16"/>
        </w:rPr>
        <w:t xml:space="preserve">                               </w:t>
      </w:r>
      <w:r w:rsidR="00654D13">
        <w:rPr>
          <w:bCs/>
          <w:sz w:val="16"/>
          <w:szCs w:val="16"/>
        </w:rPr>
        <w:t xml:space="preserve">          </w:t>
      </w:r>
      <w:r w:rsidR="00C1599C">
        <w:rPr>
          <w:bCs/>
          <w:sz w:val="16"/>
          <w:szCs w:val="16"/>
        </w:rPr>
        <w:t>P</w:t>
      </w:r>
      <w:r>
        <w:rPr>
          <w:bCs/>
          <w:sz w:val="16"/>
          <w:szCs w:val="16"/>
        </w:rPr>
        <w:t>ieczątka i podpis Pracoda</w:t>
      </w:r>
      <w:r w:rsidR="00A23FE0">
        <w:rPr>
          <w:bCs/>
          <w:sz w:val="16"/>
          <w:szCs w:val="16"/>
        </w:rPr>
        <w:t>wcy</w:t>
      </w:r>
    </w:p>
    <w:p w:rsidR="002157C5" w:rsidRDefault="002157C5" w:rsidP="00A96877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2157C5" w:rsidRDefault="002157C5" w:rsidP="00A96877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A96877" w:rsidRPr="00235CE2" w:rsidRDefault="00A96877" w:rsidP="00A96877">
      <w:pPr>
        <w:autoSpaceDE w:val="0"/>
        <w:autoSpaceDN w:val="0"/>
        <w:adjustRightInd w:val="0"/>
        <w:rPr>
          <w:bCs/>
          <w:sz w:val="22"/>
          <w:szCs w:val="22"/>
        </w:rPr>
      </w:pPr>
      <w:r w:rsidRPr="00235CE2">
        <w:rPr>
          <w:bCs/>
          <w:sz w:val="22"/>
          <w:szCs w:val="22"/>
        </w:rPr>
        <w:t>Za</w:t>
      </w:r>
      <w:r w:rsidR="0049033E" w:rsidRPr="00235CE2">
        <w:rPr>
          <w:bCs/>
          <w:sz w:val="22"/>
          <w:szCs w:val="22"/>
        </w:rPr>
        <w:t>ł</w:t>
      </w:r>
      <w:r w:rsidR="00257D99" w:rsidRPr="00235CE2">
        <w:rPr>
          <w:bCs/>
          <w:sz w:val="22"/>
          <w:szCs w:val="22"/>
        </w:rPr>
        <w:t>ą</w:t>
      </w:r>
      <w:r w:rsidRPr="00235CE2">
        <w:rPr>
          <w:bCs/>
          <w:sz w:val="22"/>
          <w:szCs w:val="22"/>
        </w:rPr>
        <w:t>czniki:</w:t>
      </w:r>
    </w:p>
    <w:p w:rsidR="0095658B" w:rsidRPr="0049033E" w:rsidRDefault="0095658B" w:rsidP="00A96877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A432B8" w:rsidRPr="00A432B8" w:rsidRDefault="00A432B8" w:rsidP="00A432B8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714" w:hanging="357"/>
        <w:jc w:val="both"/>
        <w:rPr>
          <w:rFonts w:ascii="TimesNewRomanPSMT" w:hAnsi="TimesNewRomanPSMT" w:cs="TimesNewRomanPSMT"/>
          <w:sz w:val="20"/>
          <w:szCs w:val="20"/>
        </w:rPr>
      </w:pP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kserokopi</w:t>
      </w:r>
      <w:r w:rsidR="00B10AFB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a</w:t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 listy obecności osoby zatrudnionej w ramach </w:t>
      </w:r>
      <w:r w:rsidR="00257D99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refundacji</w:t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,</w:t>
      </w:r>
      <w:r w:rsidR="00012A0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 (wzór – zał. nr 1)</w:t>
      </w:r>
    </w:p>
    <w:p w:rsidR="00A432B8" w:rsidRPr="00A432B8" w:rsidRDefault="00A432B8" w:rsidP="00A432B8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714" w:hanging="357"/>
        <w:jc w:val="both"/>
        <w:rPr>
          <w:rFonts w:ascii="TimesNewRomanPSMT" w:hAnsi="TimesNewRomanPSMT" w:cs="TimesNewRomanPSMT"/>
          <w:sz w:val="20"/>
          <w:szCs w:val="20"/>
        </w:rPr>
      </w:pP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kserokopi</w:t>
      </w:r>
      <w:r w:rsidR="00B10AFB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a</w:t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 druków ZUS ZLA osoby </w:t>
      </w:r>
      <w:r w:rsidR="00257D99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zatrudnionej w ramach przyznanej</w:t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 </w:t>
      </w:r>
      <w:r w:rsidR="00257D99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refundacji</w:t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 (jeżeli takie występują),</w:t>
      </w:r>
    </w:p>
    <w:p w:rsidR="00A432B8" w:rsidRPr="00A432B8" w:rsidRDefault="00A432B8" w:rsidP="00A432B8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714" w:hanging="357"/>
        <w:jc w:val="both"/>
        <w:rPr>
          <w:rFonts w:ascii="TimesNewRomanPSMT" w:hAnsi="TimesNewRomanPSMT" w:cs="TimesNewRomanPSMT"/>
          <w:sz w:val="20"/>
          <w:szCs w:val="20"/>
        </w:rPr>
      </w:pP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kserokopia listy płac osoby zatrudnionej w ramach przyznane</w:t>
      </w:r>
      <w:r w:rsidR="00257D99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j refundacji</w:t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,</w:t>
      </w:r>
    </w:p>
    <w:p w:rsidR="00A432B8" w:rsidRPr="00A432B8" w:rsidRDefault="00A432B8" w:rsidP="00A432B8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714" w:hanging="357"/>
        <w:jc w:val="both"/>
        <w:rPr>
          <w:rFonts w:ascii="TimesNewRomanPSMT" w:hAnsi="TimesNewRomanPSMT" w:cs="TimesNewRomanPSMT"/>
          <w:sz w:val="20"/>
          <w:szCs w:val="20"/>
        </w:rPr>
      </w:pP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kserokopia potwierdzenia wypłaty wynagrodzenia dla osoby zatrudnionej w ramach przyznane</w:t>
      </w:r>
      <w:r w:rsidR="00257D99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j</w:t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 </w:t>
      </w:r>
      <w:r w:rsidR="00257D99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refundacji</w:t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,</w:t>
      </w:r>
    </w:p>
    <w:p w:rsidR="00A432B8" w:rsidRPr="00A432B8" w:rsidRDefault="00A432B8" w:rsidP="00A432B8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714" w:hanging="357"/>
        <w:jc w:val="both"/>
        <w:rPr>
          <w:rFonts w:ascii="TimesNewRomanPSMT" w:hAnsi="TimesNewRomanPSMT" w:cs="TimesNewRomanPSMT"/>
          <w:sz w:val="20"/>
          <w:szCs w:val="20"/>
        </w:rPr>
      </w:pP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kserokopie raportów imiennych ZUS RCA i ZUS RSA (jeżeli takie występują) osoby zatrudnionej </w:t>
      </w:r>
      <w:r w:rsidR="00B10AFB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br/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w ramach przyznane</w:t>
      </w:r>
      <w:r w:rsidR="00257D99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j refundacji</w:t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,</w:t>
      </w:r>
    </w:p>
    <w:p w:rsidR="00A432B8" w:rsidRPr="00A432B8" w:rsidRDefault="00A432B8" w:rsidP="00A432B8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714" w:hanging="357"/>
        <w:jc w:val="both"/>
        <w:rPr>
          <w:rFonts w:ascii="TimesNewRomanPSMT" w:hAnsi="TimesNewRomanPSMT" w:cs="TimesNewRomanPSMT"/>
          <w:sz w:val="20"/>
          <w:szCs w:val="20"/>
        </w:rPr>
      </w:pPr>
      <w:r w:rsidRPr="00A432B8">
        <w:rPr>
          <w:rFonts w:ascii="TimesNewRomanPSMT" w:hAnsi="TimesNewRomanPSMT" w:cs="TimesNewRomanPSMT"/>
          <w:sz w:val="20"/>
          <w:szCs w:val="20"/>
        </w:rPr>
        <w:t>kserokopię deklaracji rozliczeniowej ZUS DRA,</w:t>
      </w:r>
    </w:p>
    <w:p w:rsidR="00A432B8" w:rsidRPr="0095658B" w:rsidRDefault="00A432B8" w:rsidP="00A432B8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714" w:hanging="357"/>
        <w:jc w:val="both"/>
        <w:rPr>
          <w:rFonts w:ascii="TimesNewRomanPSMT" w:hAnsi="TimesNewRomanPSMT" w:cs="TimesNewRomanPSMT"/>
          <w:sz w:val="20"/>
          <w:szCs w:val="20"/>
        </w:rPr>
      </w:pPr>
      <w:r w:rsidRPr="00A432B8">
        <w:rPr>
          <w:rFonts w:ascii="TimesNewRomanPSMT" w:hAnsi="TimesNewRomanPSMT" w:cs="TimesNewRomanPSMT"/>
          <w:sz w:val="20"/>
          <w:szCs w:val="20"/>
        </w:rPr>
        <w:t xml:space="preserve">kserokopie dowodu </w:t>
      </w:r>
      <w:r w:rsidRPr="00A432B8">
        <w:rPr>
          <w:sz w:val="20"/>
          <w:szCs w:val="20"/>
        </w:rPr>
        <w:t xml:space="preserve">wpłat składek </w:t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na ubezpieczenia </w:t>
      </w:r>
      <w:r w:rsidRPr="00A432B8">
        <w:rPr>
          <w:sz w:val="20"/>
          <w:szCs w:val="20"/>
        </w:rPr>
        <w:t>społeczne, zdrowotne, Fundusz Pracy, FGŚP, FEP oraz podatków do US.</w:t>
      </w:r>
    </w:p>
    <w:p w:rsidR="006456C0" w:rsidRPr="006456C0" w:rsidRDefault="006456C0" w:rsidP="006456C0">
      <w:pPr>
        <w:pStyle w:val="Tekstpodstawowy"/>
        <w:numPr>
          <w:ilvl w:val="0"/>
          <w:numId w:val="1"/>
        </w:numPr>
        <w:jc w:val="both"/>
        <w:rPr>
          <w:b w:val="0"/>
          <w:sz w:val="20"/>
        </w:rPr>
      </w:pPr>
      <w:r w:rsidRPr="006456C0">
        <w:rPr>
          <w:b w:val="0"/>
          <w:sz w:val="20"/>
        </w:rPr>
        <w:t xml:space="preserve">w przypadku urlopu bezpłatnego kserokopia wniosku urlopowego złożonego przez pracownika </w:t>
      </w:r>
    </w:p>
    <w:p w:rsidR="00B10AFB" w:rsidRDefault="00B10AFB" w:rsidP="00A432B8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A96877" w:rsidRPr="00A432B8" w:rsidRDefault="00A432B8" w:rsidP="00A432B8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A432B8">
        <w:rPr>
          <w:i/>
          <w:sz w:val="22"/>
          <w:szCs w:val="22"/>
        </w:rPr>
        <w:t xml:space="preserve">Wszystkie kserokopie muszą być potwierdzone przez </w:t>
      </w:r>
      <w:r w:rsidR="00CF3C6B">
        <w:rPr>
          <w:i/>
          <w:sz w:val="22"/>
          <w:szCs w:val="22"/>
        </w:rPr>
        <w:t>P</w:t>
      </w:r>
      <w:r w:rsidR="00A11AC7">
        <w:rPr>
          <w:i/>
          <w:sz w:val="22"/>
          <w:szCs w:val="22"/>
        </w:rPr>
        <w:t xml:space="preserve">racodawcę </w:t>
      </w:r>
      <w:r w:rsidRPr="00A432B8">
        <w:rPr>
          <w:i/>
          <w:sz w:val="22"/>
          <w:szCs w:val="22"/>
        </w:rPr>
        <w:t xml:space="preserve">bądź </w:t>
      </w:r>
      <w:r w:rsidR="0095658B">
        <w:rPr>
          <w:i/>
          <w:sz w:val="22"/>
          <w:szCs w:val="22"/>
        </w:rPr>
        <w:t xml:space="preserve">osobę </w:t>
      </w:r>
      <w:r w:rsidRPr="00A432B8">
        <w:rPr>
          <w:i/>
          <w:sz w:val="22"/>
          <w:szCs w:val="22"/>
        </w:rPr>
        <w:t xml:space="preserve">uprawnioną </w:t>
      </w:r>
      <w:r w:rsidR="00525D80">
        <w:rPr>
          <w:i/>
          <w:sz w:val="22"/>
          <w:szCs w:val="22"/>
        </w:rPr>
        <w:br/>
      </w:r>
      <w:bookmarkStart w:id="0" w:name="_GoBack"/>
      <w:bookmarkEnd w:id="0"/>
      <w:r w:rsidRPr="00A432B8">
        <w:rPr>
          <w:i/>
          <w:sz w:val="22"/>
          <w:szCs w:val="22"/>
        </w:rPr>
        <w:t xml:space="preserve">do reprezentowania </w:t>
      </w:r>
      <w:r w:rsidR="00CF3C6B">
        <w:rPr>
          <w:i/>
          <w:sz w:val="22"/>
          <w:szCs w:val="22"/>
        </w:rPr>
        <w:t>wnioskodawcy</w:t>
      </w:r>
      <w:r w:rsidRPr="00A432B8">
        <w:rPr>
          <w:i/>
          <w:sz w:val="22"/>
          <w:szCs w:val="22"/>
        </w:rPr>
        <w:t xml:space="preserve"> klauzulą „za zgodność z oryginałem”.</w:t>
      </w:r>
    </w:p>
    <w:sectPr w:rsidR="00A96877" w:rsidRPr="00A432B8" w:rsidSect="005B40BC">
      <w:footerReference w:type="default" r:id="rId9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B87" w:rsidRDefault="00A85B87" w:rsidP="005B40BC">
      <w:r>
        <w:separator/>
      </w:r>
    </w:p>
  </w:endnote>
  <w:endnote w:type="continuationSeparator" w:id="0">
    <w:p w:rsidR="00A85B87" w:rsidRDefault="00A85B87" w:rsidP="005B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0BC" w:rsidRPr="005B40BC" w:rsidRDefault="005B40BC" w:rsidP="005B40BC">
    <w:pPr>
      <w:pStyle w:val="Stopka"/>
      <w:jc w:val="center"/>
      <w:rPr>
        <w:sz w:val="16"/>
        <w:szCs w:val="16"/>
      </w:rPr>
    </w:pPr>
    <w:r w:rsidRPr="005B40BC">
      <w:rPr>
        <w:sz w:val="16"/>
        <w:szCs w:val="16"/>
      </w:rPr>
      <w:fldChar w:fldCharType="begin"/>
    </w:r>
    <w:r w:rsidRPr="005B40BC">
      <w:rPr>
        <w:sz w:val="16"/>
        <w:szCs w:val="16"/>
      </w:rPr>
      <w:instrText>PAGE   \* MERGEFORMAT</w:instrText>
    </w:r>
    <w:r w:rsidRPr="005B40BC">
      <w:rPr>
        <w:sz w:val="16"/>
        <w:szCs w:val="16"/>
      </w:rPr>
      <w:fldChar w:fldCharType="separate"/>
    </w:r>
    <w:r w:rsidR="00525D80">
      <w:rPr>
        <w:noProof/>
        <w:sz w:val="16"/>
        <w:szCs w:val="16"/>
      </w:rPr>
      <w:t>1</w:t>
    </w:r>
    <w:r w:rsidRPr="005B40B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B87" w:rsidRDefault="00A85B87" w:rsidP="005B40BC">
      <w:r>
        <w:separator/>
      </w:r>
    </w:p>
  </w:footnote>
  <w:footnote w:type="continuationSeparator" w:id="0">
    <w:p w:rsidR="00A85B87" w:rsidRDefault="00A85B87" w:rsidP="005B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01ED6"/>
    <w:multiLevelType w:val="hybridMultilevel"/>
    <w:tmpl w:val="64C2E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92B1B"/>
    <w:multiLevelType w:val="hybridMultilevel"/>
    <w:tmpl w:val="DE32BDF0"/>
    <w:lvl w:ilvl="0" w:tplc="475C28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877"/>
    <w:rsid w:val="000076E6"/>
    <w:rsid w:val="00012A08"/>
    <w:rsid w:val="00032902"/>
    <w:rsid w:val="00034E26"/>
    <w:rsid w:val="0007702D"/>
    <w:rsid w:val="00095863"/>
    <w:rsid w:val="000A7AA4"/>
    <w:rsid w:val="000C48BE"/>
    <w:rsid w:val="000D5AB7"/>
    <w:rsid w:val="0011085A"/>
    <w:rsid w:val="00177513"/>
    <w:rsid w:val="002132CB"/>
    <w:rsid w:val="002157C5"/>
    <w:rsid w:val="002207D1"/>
    <w:rsid w:val="00235CE2"/>
    <w:rsid w:val="00257D99"/>
    <w:rsid w:val="002812A7"/>
    <w:rsid w:val="002A2703"/>
    <w:rsid w:val="002B6F0B"/>
    <w:rsid w:val="002E5C66"/>
    <w:rsid w:val="003073EA"/>
    <w:rsid w:val="003175A7"/>
    <w:rsid w:val="00347E49"/>
    <w:rsid w:val="0035475F"/>
    <w:rsid w:val="0038459F"/>
    <w:rsid w:val="00386137"/>
    <w:rsid w:val="003866C2"/>
    <w:rsid w:val="00390EFB"/>
    <w:rsid w:val="00397228"/>
    <w:rsid w:val="003B3A7E"/>
    <w:rsid w:val="00401C8D"/>
    <w:rsid w:val="00463CB1"/>
    <w:rsid w:val="00470D09"/>
    <w:rsid w:val="0049033E"/>
    <w:rsid w:val="00525D80"/>
    <w:rsid w:val="00534AB8"/>
    <w:rsid w:val="005B40BC"/>
    <w:rsid w:val="005F028D"/>
    <w:rsid w:val="00603E95"/>
    <w:rsid w:val="006456C0"/>
    <w:rsid w:val="00654D13"/>
    <w:rsid w:val="006C1159"/>
    <w:rsid w:val="006C3AA7"/>
    <w:rsid w:val="007149B1"/>
    <w:rsid w:val="00716AA0"/>
    <w:rsid w:val="0072618A"/>
    <w:rsid w:val="0075400D"/>
    <w:rsid w:val="0076443C"/>
    <w:rsid w:val="00772175"/>
    <w:rsid w:val="007B40BE"/>
    <w:rsid w:val="007D18BF"/>
    <w:rsid w:val="007F69B5"/>
    <w:rsid w:val="00844848"/>
    <w:rsid w:val="008F2D7C"/>
    <w:rsid w:val="00901C8E"/>
    <w:rsid w:val="0095658B"/>
    <w:rsid w:val="0096007F"/>
    <w:rsid w:val="009600F3"/>
    <w:rsid w:val="00964E24"/>
    <w:rsid w:val="00972E74"/>
    <w:rsid w:val="009E469E"/>
    <w:rsid w:val="009E5695"/>
    <w:rsid w:val="00A06245"/>
    <w:rsid w:val="00A11AC7"/>
    <w:rsid w:val="00A23FE0"/>
    <w:rsid w:val="00A364DD"/>
    <w:rsid w:val="00A432B8"/>
    <w:rsid w:val="00A57603"/>
    <w:rsid w:val="00A8309F"/>
    <w:rsid w:val="00A85B87"/>
    <w:rsid w:val="00A96877"/>
    <w:rsid w:val="00AA5884"/>
    <w:rsid w:val="00AF1C9C"/>
    <w:rsid w:val="00AF1D65"/>
    <w:rsid w:val="00B10AFB"/>
    <w:rsid w:val="00B36EAD"/>
    <w:rsid w:val="00B42671"/>
    <w:rsid w:val="00B5360E"/>
    <w:rsid w:val="00BA34ED"/>
    <w:rsid w:val="00BC0DE9"/>
    <w:rsid w:val="00C1599C"/>
    <w:rsid w:val="00C8081D"/>
    <w:rsid w:val="00C84FE0"/>
    <w:rsid w:val="00CA5A86"/>
    <w:rsid w:val="00CF3C6B"/>
    <w:rsid w:val="00D44853"/>
    <w:rsid w:val="00D520E1"/>
    <w:rsid w:val="00D715F2"/>
    <w:rsid w:val="00D87D6F"/>
    <w:rsid w:val="00DD06FD"/>
    <w:rsid w:val="00DE1BB5"/>
    <w:rsid w:val="00EB36AE"/>
    <w:rsid w:val="00EB7BCB"/>
    <w:rsid w:val="00ED2ED0"/>
    <w:rsid w:val="00EE37FE"/>
    <w:rsid w:val="00F1663F"/>
    <w:rsid w:val="00F62165"/>
    <w:rsid w:val="00F666BB"/>
    <w:rsid w:val="00FC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A96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5B40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B40B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40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B40BC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5658B"/>
    <w:pPr>
      <w:jc w:val="center"/>
    </w:pPr>
    <w:rPr>
      <w:b/>
      <w:sz w:val="22"/>
      <w:szCs w:val="20"/>
    </w:rPr>
  </w:style>
  <w:style w:type="character" w:customStyle="1" w:styleId="TekstpodstawowyZnak">
    <w:name w:val="Tekst podstawowy Znak"/>
    <w:link w:val="Tekstpodstawowy"/>
    <w:rsid w:val="0095658B"/>
    <w:rPr>
      <w:b/>
      <w:sz w:val="22"/>
    </w:rPr>
  </w:style>
  <w:style w:type="paragraph" w:styleId="Tekstdymka">
    <w:name w:val="Balloon Text"/>
    <w:basedOn w:val="Normalny"/>
    <w:link w:val="TekstdymkaZnak"/>
    <w:rsid w:val="000076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076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A96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5B40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B40B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40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B40BC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5658B"/>
    <w:pPr>
      <w:jc w:val="center"/>
    </w:pPr>
    <w:rPr>
      <w:b/>
      <w:sz w:val="22"/>
      <w:szCs w:val="20"/>
    </w:rPr>
  </w:style>
  <w:style w:type="character" w:customStyle="1" w:styleId="TekstpodstawowyZnak">
    <w:name w:val="Tekst podstawowy Znak"/>
    <w:link w:val="Tekstpodstawowy"/>
    <w:rsid w:val="0095658B"/>
    <w:rPr>
      <w:b/>
      <w:sz w:val="22"/>
    </w:rPr>
  </w:style>
  <w:style w:type="paragraph" w:styleId="Tekstdymka">
    <w:name w:val="Balloon Text"/>
    <w:basedOn w:val="Normalny"/>
    <w:link w:val="TekstdymkaZnak"/>
    <w:rsid w:val="000076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07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6890A-686B-4090-BAC2-1962F3CC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Aneta Sobczuk</cp:lastModifiedBy>
  <cp:revision>2</cp:revision>
  <cp:lastPrinted>2016-04-13T07:45:00Z</cp:lastPrinted>
  <dcterms:created xsi:type="dcterms:W3CDTF">2017-01-13T08:27:00Z</dcterms:created>
  <dcterms:modified xsi:type="dcterms:W3CDTF">2017-01-13T08:27:00Z</dcterms:modified>
</cp:coreProperties>
</file>